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AA6AF0"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Pr>
          <w:rFonts w:ascii="Times New Roman" w:hAnsi="Times New Roman" w:cs="Times New Roman"/>
          <w:b/>
          <w:bCs/>
          <w:sz w:val="20"/>
          <w:szCs w:val="20"/>
        </w:rPr>
        <w:t xml:space="preserve">DEWELOPMENT FARM WIATROWYCH </w:t>
      </w:r>
    </w:p>
    <w:tbl>
      <w:tblPr>
        <w:tblStyle w:val="Tabela-Siatka"/>
        <w:tblW w:w="0" w:type="auto"/>
        <w:tblInd w:w="397" w:type="dxa"/>
        <w:tblLook w:val="04A0" w:firstRow="1" w:lastRow="0" w:firstColumn="1" w:lastColumn="0" w:noHBand="0" w:noVBand="1"/>
      </w:tblPr>
      <w:tblGrid>
        <w:gridCol w:w="1232"/>
        <w:gridCol w:w="2972"/>
        <w:gridCol w:w="803"/>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584531" w:rsidP="00AE4A3B">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0</w:t>
            </w:r>
            <w:bookmarkStart w:id="0" w:name="_GoBack"/>
            <w:bookmarkEnd w:id="0"/>
            <w:r w:rsidR="00B17444">
              <w:rPr>
                <w:rFonts w:ascii="Times New Roman" w:hAnsi="Times New Roman" w:cs="Times New Roman"/>
                <w:color w:val="1F1A17"/>
                <w:sz w:val="20"/>
                <w:szCs w:val="20"/>
              </w:rPr>
              <w:t xml:space="preserve"> stycznia</w:t>
            </w:r>
            <w:r w:rsidR="00E87745">
              <w:rPr>
                <w:rFonts w:ascii="Times New Roman" w:hAnsi="Times New Roman" w:cs="Times New Roman"/>
                <w:color w:val="1F1A17"/>
                <w:sz w:val="20"/>
                <w:szCs w:val="20"/>
              </w:rPr>
              <w:t xml:space="preserve"> </w:t>
            </w:r>
            <w:r w:rsidR="00B17444">
              <w:rPr>
                <w:rFonts w:ascii="Times New Roman" w:hAnsi="Times New Roman" w:cs="Times New Roman"/>
                <w:color w:val="1F1A17"/>
                <w:sz w:val="20"/>
                <w:szCs w:val="20"/>
              </w:rPr>
              <w:t>2026</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A447AF"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24</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215" w:rsidRDefault="00EB2215" w:rsidP="005B4289">
      <w:pPr>
        <w:spacing w:line="240" w:lineRule="auto"/>
      </w:pPr>
      <w:r>
        <w:separator/>
      </w:r>
    </w:p>
  </w:endnote>
  <w:endnote w:type="continuationSeparator" w:id="0">
    <w:p w:rsidR="00EB2215" w:rsidRDefault="00EB2215"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215" w:rsidRDefault="00EB2215" w:rsidP="005B4289">
      <w:pPr>
        <w:spacing w:line="240" w:lineRule="auto"/>
      </w:pPr>
      <w:r>
        <w:separator/>
      </w:r>
    </w:p>
  </w:footnote>
  <w:footnote w:type="continuationSeparator" w:id="0">
    <w:p w:rsidR="00EB2215" w:rsidRDefault="00EB2215"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143B"/>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E717B"/>
    <w:rsid w:val="000F2229"/>
    <w:rsid w:val="000F3723"/>
    <w:rsid w:val="000F7C5A"/>
    <w:rsid w:val="00100140"/>
    <w:rsid w:val="00104FB1"/>
    <w:rsid w:val="00111E48"/>
    <w:rsid w:val="00116E43"/>
    <w:rsid w:val="001178C6"/>
    <w:rsid w:val="00120A7E"/>
    <w:rsid w:val="001311A7"/>
    <w:rsid w:val="00137FCB"/>
    <w:rsid w:val="00141667"/>
    <w:rsid w:val="00143742"/>
    <w:rsid w:val="00162DC0"/>
    <w:rsid w:val="0017213C"/>
    <w:rsid w:val="0017386C"/>
    <w:rsid w:val="00174152"/>
    <w:rsid w:val="0018141E"/>
    <w:rsid w:val="00181438"/>
    <w:rsid w:val="00182315"/>
    <w:rsid w:val="001836C3"/>
    <w:rsid w:val="00191641"/>
    <w:rsid w:val="001956BC"/>
    <w:rsid w:val="001A4D9A"/>
    <w:rsid w:val="001A50D7"/>
    <w:rsid w:val="001A6241"/>
    <w:rsid w:val="001A72CC"/>
    <w:rsid w:val="001B4795"/>
    <w:rsid w:val="001C72D0"/>
    <w:rsid w:val="001D13DE"/>
    <w:rsid w:val="001D7BB4"/>
    <w:rsid w:val="001E5C44"/>
    <w:rsid w:val="001F06A6"/>
    <w:rsid w:val="00212E3C"/>
    <w:rsid w:val="0021568F"/>
    <w:rsid w:val="00227D4A"/>
    <w:rsid w:val="00232A62"/>
    <w:rsid w:val="00236185"/>
    <w:rsid w:val="00236E56"/>
    <w:rsid w:val="00241C4E"/>
    <w:rsid w:val="0024285F"/>
    <w:rsid w:val="002662CA"/>
    <w:rsid w:val="00274422"/>
    <w:rsid w:val="0028242D"/>
    <w:rsid w:val="00282D88"/>
    <w:rsid w:val="002844B7"/>
    <w:rsid w:val="00284B2D"/>
    <w:rsid w:val="0029123C"/>
    <w:rsid w:val="002A07B0"/>
    <w:rsid w:val="002A2DC7"/>
    <w:rsid w:val="002A7F92"/>
    <w:rsid w:val="002B62EE"/>
    <w:rsid w:val="002C33AA"/>
    <w:rsid w:val="002D2F76"/>
    <w:rsid w:val="002D3FF9"/>
    <w:rsid w:val="002D7367"/>
    <w:rsid w:val="002E3C3C"/>
    <w:rsid w:val="002E64EF"/>
    <w:rsid w:val="003043F6"/>
    <w:rsid w:val="00312B73"/>
    <w:rsid w:val="0031312E"/>
    <w:rsid w:val="00340E9E"/>
    <w:rsid w:val="0035386B"/>
    <w:rsid w:val="0036013E"/>
    <w:rsid w:val="003740C6"/>
    <w:rsid w:val="00375EA6"/>
    <w:rsid w:val="00386B15"/>
    <w:rsid w:val="003B26BF"/>
    <w:rsid w:val="003C112B"/>
    <w:rsid w:val="003C1617"/>
    <w:rsid w:val="003E1CBC"/>
    <w:rsid w:val="003F3D60"/>
    <w:rsid w:val="003F5F67"/>
    <w:rsid w:val="00400321"/>
    <w:rsid w:val="004024FC"/>
    <w:rsid w:val="00405549"/>
    <w:rsid w:val="00406FB3"/>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9693E"/>
    <w:rsid w:val="004A7B05"/>
    <w:rsid w:val="004B6904"/>
    <w:rsid w:val="004B6CC2"/>
    <w:rsid w:val="004C002E"/>
    <w:rsid w:val="004E1446"/>
    <w:rsid w:val="004E2E42"/>
    <w:rsid w:val="00507E8C"/>
    <w:rsid w:val="00510A9E"/>
    <w:rsid w:val="00512E80"/>
    <w:rsid w:val="00520290"/>
    <w:rsid w:val="00522F07"/>
    <w:rsid w:val="0052414A"/>
    <w:rsid w:val="00525DB9"/>
    <w:rsid w:val="00530835"/>
    <w:rsid w:val="005314CF"/>
    <w:rsid w:val="005328E9"/>
    <w:rsid w:val="00552B9C"/>
    <w:rsid w:val="0056116B"/>
    <w:rsid w:val="0057295B"/>
    <w:rsid w:val="00584531"/>
    <w:rsid w:val="00585197"/>
    <w:rsid w:val="00595E1A"/>
    <w:rsid w:val="005A025D"/>
    <w:rsid w:val="005A2423"/>
    <w:rsid w:val="005B2928"/>
    <w:rsid w:val="005B4286"/>
    <w:rsid w:val="005B4289"/>
    <w:rsid w:val="005C7DAD"/>
    <w:rsid w:val="005D3B0E"/>
    <w:rsid w:val="005D4DC4"/>
    <w:rsid w:val="005E363D"/>
    <w:rsid w:val="00600CB0"/>
    <w:rsid w:val="006031F4"/>
    <w:rsid w:val="0062236D"/>
    <w:rsid w:val="0062347D"/>
    <w:rsid w:val="00624805"/>
    <w:rsid w:val="0063075F"/>
    <w:rsid w:val="00632860"/>
    <w:rsid w:val="0064188E"/>
    <w:rsid w:val="00642312"/>
    <w:rsid w:val="00642817"/>
    <w:rsid w:val="00643866"/>
    <w:rsid w:val="00647921"/>
    <w:rsid w:val="00661CDF"/>
    <w:rsid w:val="00662FCF"/>
    <w:rsid w:val="006668AF"/>
    <w:rsid w:val="00671698"/>
    <w:rsid w:val="0067279F"/>
    <w:rsid w:val="006727F6"/>
    <w:rsid w:val="00675662"/>
    <w:rsid w:val="00675BC3"/>
    <w:rsid w:val="0069243F"/>
    <w:rsid w:val="006A466F"/>
    <w:rsid w:val="006A62DF"/>
    <w:rsid w:val="006C0500"/>
    <w:rsid w:val="006C4F34"/>
    <w:rsid w:val="006F13EA"/>
    <w:rsid w:val="00710CF8"/>
    <w:rsid w:val="007140FA"/>
    <w:rsid w:val="00716E31"/>
    <w:rsid w:val="00724B25"/>
    <w:rsid w:val="00746D1A"/>
    <w:rsid w:val="0074783A"/>
    <w:rsid w:val="00754500"/>
    <w:rsid w:val="007716C7"/>
    <w:rsid w:val="00771DC8"/>
    <w:rsid w:val="00786A84"/>
    <w:rsid w:val="00786EB3"/>
    <w:rsid w:val="007926EF"/>
    <w:rsid w:val="007A102E"/>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A37"/>
    <w:rsid w:val="008A61E6"/>
    <w:rsid w:val="008A7E06"/>
    <w:rsid w:val="008B7E3A"/>
    <w:rsid w:val="008C09BF"/>
    <w:rsid w:val="008C3503"/>
    <w:rsid w:val="008D6C1F"/>
    <w:rsid w:val="008E2761"/>
    <w:rsid w:val="008E4C3B"/>
    <w:rsid w:val="008E72ED"/>
    <w:rsid w:val="008F19FB"/>
    <w:rsid w:val="008F7FCC"/>
    <w:rsid w:val="00902828"/>
    <w:rsid w:val="00921A08"/>
    <w:rsid w:val="00924BF0"/>
    <w:rsid w:val="00943234"/>
    <w:rsid w:val="0094631D"/>
    <w:rsid w:val="00956D06"/>
    <w:rsid w:val="0096143F"/>
    <w:rsid w:val="00965915"/>
    <w:rsid w:val="0096702C"/>
    <w:rsid w:val="00983818"/>
    <w:rsid w:val="00984D8A"/>
    <w:rsid w:val="00984EB1"/>
    <w:rsid w:val="009860A6"/>
    <w:rsid w:val="00991129"/>
    <w:rsid w:val="009935D8"/>
    <w:rsid w:val="009A44F7"/>
    <w:rsid w:val="009C1513"/>
    <w:rsid w:val="009D121C"/>
    <w:rsid w:val="009E039B"/>
    <w:rsid w:val="009E270D"/>
    <w:rsid w:val="00A002E4"/>
    <w:rsid w:val="00A056C1"/>
    <w:rsid w:val="00A25DFD"/>
    <w:rsid w:val="00A25F27"/>
    <w:rsid w:val="00A25F59"/>
    <w:rsid w:val="00A328E3"/>
    <w:rsid w:val="00A447AF"/>
    <w:rsid w:val="00A62008"/>
    <w:rsid w:val="00A64A68"/>
    <w:rsid w:val="00A74DB7"/>
    <w:rsid w:val="00A75C57"/>
    <w:rsid w:val="00A76BD5"/>
    <w:rsid w:val="00AA6AF0"/>
    <w:rsid w:val="00AD3967"/>
    <w:rsid w:val="00AD4146"/>
    <w:rsid w:val="00AD4FFD"/>
    <w:rsid w:val="00AD6458"/>
    <w:rsid w:val="00AE4A3B"/>
    <w:rsid w:val="00B06C4E"/>
    <w:rsid w:val="00B17444"/>
    <w:rsid w:val="00B26032"/>
    <w:rsid w:val="00B26CDB"/>
    <w:rsid w:val="00B346C2"/>
    <w:rsid w:val="00B43DCB"/>
    <w:rsid w:val="00B5774B"/>
    <w:rsid w:val="00B659A3"/>
    <w:rsid w:val="00B840C5"/>
    <w:rsid w:val="00B85E51"/>
    <w:rsid w:val="00B85FFB"/>
    <w:rsid w:val="00B86409"/>
    <w:rsid w:val="00B92AFF"/>
    <w:rsid w:val="00B952EC"/>
    <w:rsid w:val="00B96488"/>
    <w:rsid w:val="00B96A3D"/>
    <w:rsid w:val="00BC1022"/>
    <w:rsid w:val="00BC6670"/>
    <w:rsid w:val="00BE2BCD"/>
    <w:rsid w:val="00BE65D1"/>
    <w:rsid w:val="00BF09C4"/>
    <w:rsid w:val="00BF35E4"/>
    <w:rsid w:val="00BF6248"/>
    <w:rsid w:val="00C00A32"/>
    <w:rsid w:val="00C06201"/>
    <w:rsid w:val="00C15AA5"/>
    <w:rsid w:val="00C33BD3"/>
    <w:rsid w:val="00C37A19"/>
    <w:rsid w:val="00C40BA6"/>
    <w:rsid w:val="00C410E7"/>
    <w:rsid w:val="00C443DA"/>
    <w:rsid w:val="00C54A4A"/>
    <w:rsid w:val="00C57280"/>
    <w:rsid w:val="00C60769"/>
    <w:rsid w:val="00C60B2B"/>
    <w:rsid w:val="00C63233"/>
    <w:rsid w:val="00C633DA"/>
    <w:rsid w:val="00C64014"/>
    <w:rsid w:val="00C6424B"/>
    <w:rsid w:val="00C728B1"/>
    <w:rsid w:val="00C73AED"/>
    <w:rsid w:val="00C8701C"/>
    <w:rsid w:val="00C9633D"/>
    <w:rsid w:val="00C966F9"/>
    <w:rsid w:val="00C97B03"/>
    <w:rsid w:val="00CA764D"/>
    <w:rsid w:val="00CB6613"/>
    <w:rsid w:val="00CC29B4"/>
    <w:rsid w:val="00CC2DDB"/>
    <w:rsid w:val="00CF5209"/>
    <w:rsid w:val="00D23969"/>
    <w:rsid w:val="00D23BB6"/>
    <w:rsid w:val="00D371A6"/>
    <w:rsid w:val="00D42A95"/>
    <w:rsid w:val="00D4666A"/>
    <w:rsid w:val="00D523ED"/>
    <w:rsid w:val="00D571F5"/>
    <w:rsid w:val="00D5722B"/>
    <w:rsid w:val="00D6773E"/>
    <w:rsid w:val="00D75AC1"/>
    <w:rsid w:val="00D75F3B"/>
    <w:rsid w:val="00D8035C"/>
    <w:rsid w:val="00D838A6"/>
    <w:rsid w:val="00D85EA1"/>
    <w:rsid w:val="00D904F3"/>
    <w:rsid w:val="00D90FAA"/>
    <w:rsid w:val="00DB19ED"/>
    <w:rsid w:val="00DC5D5C"/>
    <w:rsid w:val="00DC7BA7"/>
    <w:rsid w:val="00DD2E53"/>
    <w:rsid w:val="00DD2F16"/>
    <w:rsid w:val="00DE297E"/>
    <w:rsid w:val="00DF2BAA"/>
    <w:rsid w:val="00E018B9"/>
    <w:rsid w:val="00E04E07"/>
    <w:rsid w:val="00E13A27"/>
    <w:rsid w:val="00E13C17"/>
    <w:rsid w:val="00E31D22"/>
    <w:rsid w:val="00E37281"/>
    <w:rsid w:val="00E44A5B"/>
    <w:rsid w:val="00E5082E"/>
    <w:rsid w:val="00E50A15"/>
    <w:rsid w:val="00E61585"/>
    <w:rsid w:val="00E66328"/>
    <w:rsid w:val="00E72571"/>
    <w:rsid w:val="00E772D0"/>
    <w:rsid w:val="00E87745"/>
    <w:rsid w:val="00E905AF"/>
    <w:rsid w:val="00E90A22"/>
    <w:rsid w:val="00EA7234"/>
    <w:rsid w:val="00EB0423"/>
    <w:rsid w:val="00EB2215"/>
    <w:rsid w:val="00EB3245"/>
    <w:rsid w:val="00EB6EAC"/>
    <w:rsid w:val="00EC7522"/>
    <w:rsid w:val="00EF5A02"/>
    <w:rsid w:val="00F02891"/>
    <w:rsid w:val="00F034FB"/>
    <w:rsid w:val="00F10B90"/>
    <w:rsid w:val="00F13327"/>
    <w:rsid w:val="00F13B56"/>
    <w:rsid w:val="00F14919"/>
    <w:rsid w:val="00F2140A"/>
    <w:rsid w:val="00F30DC1"/>
    <w:rsid w:val="00F407FC"/>
    <w:rsid w:val="00F412AB"/>
    <w:rsid w:val="00F47853"/>
    <w:rsid w:val="00F56061"/>
    <w:rsid w:val="00F617F4"/>
    <w:rsid w:val="00F77B47"/>
    <w:rsid w:val="00F829E6"/>
    <w:rsid w:val="00FA3B9E"/>
    <w:rsid w:val="00FB43EB"/>
    <w:rsid w:val="00FC0F6F"/>
    <w:rsid w:val="00FC4449"/>
    <w:rsid w:val="00FC4DA7"/>
    <w:rsid w:val="00FD4475"/>
    <w:rsid w:val="00FE3042"/>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8493-43C5-41F6-94DC-AC4D77CF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304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5-12-14T22:14:00Z</dcterms:created>
  <dcterms:modified xsi:type="dcterms:W3CDTF">2025-12-14T22:14:00Z</dcterms:modified>
</cp:coreProperties>
</file>